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316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1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’єкту нерухомого майна в селі Кузьки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 xml:space="preserve"> щодо упорядкування адреси об’єкту нерухомого майна в селі Кузьки, свідоцтво на право власності на житловий будинок №266 від 24.01.2001, державний акт на право приватної власності на землю серія СМ №003100 від 12.04.2000, технічний паспорт №266 від 17.08.2005, виготовлений Конотопським МБТІ, довідку Попівської сільської ради Конотопського району Сумської області №03-03.5/241 від 06.11.2025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у об’єкту нерухомого майна - житловому будинку, що розташований: Сумська область, Конотопський район, район «Лісгоспзагу», вулиця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 xml:space="preserve"> та визначити наступну адресу: Сумська область, Конотопський район, село Кузьки, вулиця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.</w:t>
      </w: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578AE29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352F62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A84BEB9"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6EDE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160B5"/>
    <w:rsid w:val="00317063"/>
    <w:rsid w:val="00325080"/>
    <w:rsid w:val="00365D22"/>
    <w:rsid w:val="00370CAE"/>
    <w:rsid w:val="00371FBB"/>
    <w:rsid w:val="003807AD"/>
    <w:rsid w:val="00396277"/>
    <w:rsid w:val="0039710D"/>
    <w:rsid w:val="003B235C"/>
    <w:rsid w:val="00407AD0"/>
    <w:rsid w:val="00413E91"/>
    <w:rsid w:val="00414B2B"/>
    <w:rsid w:val="00415FC4"/>
    <w:rsid w:val="0041786D"/>
    <w:rsid w:val="00444244"/>
    <w:rsid w:val="004502ED"/>
    <w:rsid w:val="0045152B"/>
    <w:rsid w:val="00461BEF"/>
    <w:rsid w:val="004833D3"/>
    <w:rsid w:val="00484B4C"/>
    <w:rsid w:val="0048746F"/>
    <w:rsid w:val="004B7A30"/>
    <w:rsid w:val="004C3A45"/>
    <w:rsid w:val="004D1A21"/>
    <w:rsid w:val="004E415A"/>
    <w:rsid w:val="004E538E"/>
    <w:rsid w:val="00503479"/>
    <w:rsid w:val="00513CA5"/>
    <w:rsid w:val="00524528"/>
    <w:rsid w:val="00532A8B"/>
    <w:rsid w:val="00533CA7"/>
    <w:rsid w:val="00540E06"/>
    <w:rsid w:val="00556D99"/>
    <w:rsid w:val="005667BA"/>
    <w:rsid w:val="00576BEE"/>
    <w:rsid w:val="005A1E79"/>
    <w:rsid w:val="005B1C14"/>
    <w:rsid w:val="005D144B"/>
    <w:rsid w:val="005F4CFE"/>
    <w:rsid w:val="005F590F"/>
    <w:rsid w:val="00607A7C"/>
    <w:rsid w:val="0061281C"/>
    <w:rsid w:val="00620DB2"/>
    <w:rsid w:val="0063012B"/>
    <w:rsid w:val="0063245D"/>
    <w:rsid w:val="00634A86"/>
    <w:rsid w:val="0063634E"/>
    <w:rsid w:val="0063789F"/>
    <w:rsid w:val="00644F27"/>
    <w:rsid w:val="00655B4B"/>
    <w:rsid w:val="00673024"/>
    <w:rsid w:val="006B1F8C"/>
    <w:rsid w:val="006E4E48"/>
    <w:rsid w:val="006E6EEA"/>
    <w:rsid w:val="0074096D"/>
    <w:rsid w:val="007459D1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55FA"/>
    <w:rsid w:val="00866A0C"/>
    <w:rsid w:val="008850AD"/>
    <w:rsid w:val="008B1DA8"/>
    <w:rsid w:val="008B2BA2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9D18FF"/>
    <w:rsid w:val="00A076E6"/>
    <w:rsid w:val="00A32C24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B5384"/>
    <w:rsid w:val="00BD5061"/>
    <w:rsid w:val="00BD73D5"/>
    <w:rsid w:val="00BE5952"/>
    <w:rsid w:val="00BE6AA8"/>
    <w:rsid w:val="00BF4D59"/>
    <w:rsid w:val="00C0346D"/>
    <w:rsid w:val="00C05C03"/>
    <w:rsid w:val="00C21763"/>
    <w:rsid w:val="00C36C89"/>
    <w:rsid w:val="00C40D97"/>
    <w:rsid w:val="00C41685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70233"/>
    <w:rsid w:val="00D90EB5"/>
    <w:rsid w:val="00DA1E5D"/>
    <w:rsid w:val="00DA1FF5"/>
    <w:rsid w:val="00DC2EF1"/>
    <w:rsid w:val="00DC418B"/>
    <w:rsid w:val="00DC796A"/>
    <w:rsid w:val="00DD06B8"/>
    <w:rsid w:val="00DD0CE7"/>
    <w:rsid w:val="00DD4241"/>
    <w:rsid w:val="00DD4B31"/>
    <w:rsid w:val="00DE0C7D"/>
    <w:rsid w:val="00E651C0"/>
    <w:rsid w:val="00EA1EBE"/>
    <w:rsid w:val="00EB3F4A"/>
    <w:rsid w:val="00EC471A"/>
    <w:rsid w:val="00ED2FAD"/>
    <w:rsid w:val="00EE771E"/>
    <w:rsid w:val="00EF6C6C"/>
    <w:rsid w:val="00EF7608"/>
    <w:rsid w:val="00F0074A"/>
    <w:rsid w:val="00F02E1D"/>
    <w:rsid w:val="00F06F24"/>
    <w:rsid w:val="00F278E9"/>
    <w:rsid w:val="00F45705"/>
    <w:rsid w:val="00F56575"/>
    <w:rsid w:val="00F70040"/>
    <w:rsid w:val="00F963A0"/>
    <w:rsid w:val="00FB20F6"/>
    <w:rsid w:val="00FB7F0D"/>
    <w:rsid w:val="00FD1FF1"/>
    <w:rsid w:val="00FD25ED"/>
    <w:rsid w:val="00FF2FF4"/>
    <w:rsid w:val="00FF5C46"/>
    <w:rsid w:val="03731377"/>
    <w:rsid w:val="56B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63</Words>
  <Characters>664</Characters>
  <Lines>5</Lines>
  <Paragraphs>3</Paragraphs>
  <TotalTime>758</TotalTime>
  <ScaleCrop>false</ScaleCrop>
  <LinksUpToDate>false</LinksUpToDate>
  <CharactersWithSpaces>18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4-17T10:26:00Z</cp:lastPrinted>
  <dcterms:modified xsi:type="dcterms:W3CDTF">2025-11-27T12:27:0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DE67DDF63504126BC654FCBAE3615A3_12</vt:lpwstr>
  </property>
</Properties>
</file>